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0B" w:rsidRDefault="0054510B" w:rsidP="00E54A66">
      <w:pPr>
        <w:jc w:val="right"/>
        <w:rPr>
          <w:rFonts w:ascii="GHEA Grapalat" w:hAnsi="GHEA Grapalat"/>
          <w:sz w:val="22"/>
          <w:szCs w:val="22"/>
        </w:rPr>
      </w:pPr>
    </w:p>
    <w:p w:rsidR="00E54A66" w:rsidRPr="008367A5" w:rsidRDefault="00E54A66" w:rsidP="00E54A66">
      <w:pPr>
        <w:jc w:val="right"/>
        <w:rPr>
          <w:rFonts w:ascii="GHEA Grapalat" w:hAnsi="GHEA Grapalat"/>
          <w:sz w:val="22"/>
          <w:szCs w:val="22"/>
        </w:rPr>
      </w:pPr>
      <w:r w:rsidRPr="008367A5">
        <w:rPr>
          <w:rFonts w:ascii="GHEA Grapalat" w:hAnsi="GHEA Grapalat"/>
          <w:sz w:val="22"/>
          <w:szCs w:val="22"/>
        </w:rPr>
        <w:t>ՆԱԽԱԳԻԾ</w:t>
      </w:r>
    </w:p>
    <w:p w:rsidR="00E54A66" w:rsidRPr="008367A5" w:rsidRDefault="00E54A66" w:rsidP="00E54A66">
      <w:pPr>
        <w:jc w:val="right"/>
        <w:rPr>
          <w:rFonts w:ascii="GHEA Grapalat" w:hAnsi="GHEA Grapalat"/>
          <w:sz w:val="22"/>
          <w:szCs w:val="22"/>
        </w:rPr>
      </w:pPr>
    </w:p>
    <w:p w:rsidR="00E54A66" w:rsidRPr="008278B2" w:rsidRDefault="00E54A66" w:rsidP="00E54A66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  <w:r w:rsidRPr="008367A5">
        <w:rPr>
          <w:rFonts w:ascii="GHEA Grapalat" w:hAnsi="GHEA Grapalat" w:cs="Sylfaen"/>
          <w:b/>
          <w:sz w:val="32"/>
          <w:szCs w:val="32"/>
        </w:rPr>
        <w:t xml:space="preserve">   </w:t>
      </w:r>
      <w:proofErr w:type="gramStart"/>
      <w:r w:rsidRPr="008278B2">
        <w:rPr>
          <w:rFonts w:ascii="GHEA Grapalat" w:hAnsi="GHEA Grapalat" w:cs="Sylfaen"/>
          <w:b/>
          <w:sz w:val="24"/>
          <w:szCs w:val="24"/>
        </w:rPr>
        <w:t>ՀԱՅԱՍՏԱՆԻ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gramEnd"/>
      <w:r w:rsidRPr="008278B2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8278B2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E54A66" w:rsidRPr="008278B2" w:rsidRDefault="00E54A66" w:rsidP="00D9112B">
      <w:pPr>
        <w:pStyle w:val="mechtex"/>
        <w:ind w:firstLine="142"/>
        <w:jc w:val="left"/>
        <w:rPr>
          <w:rFonts w:ascii="GHEA Grapalat" w:hAnsi="GHEA Grapalat"/>
          <w:sz w:val="24"/>
          <w:szCs w:val="24"/>
        </w:rPr>
      </w:pPr>
      <w:r w:rsidRPr="008278B2">
        <w:rPr>
          <w:rFonts w:ascii="GHEA Grapalat" w:hAnsi="GHEA Grapalat"/>
          <w:sz w:val="24"/>
          <w:szCs w:val="24"/>
        </w:rPr>
        <w:t xml:space="preserve">       </w:t>
      </w:r>
    </w:p>
    <w:p w:rsidR="00E54A66" w:rsidRDefault="00E54A66" w:rsidP="00E54A66">
      <w:pPr>
        <w:pStyle w:val="mechtex"/>
        <w:ind w:left="-800"/>
        <w:rPr>
          <w:rFonts w:ascii="GHEA Grapalat" w:hAnsi="GHEA Grapalat" w:cs="Sylfaen"/>
          <w:b/>
          <w:sz w:val="24"/>
          <w:szCs w:val="24"/>
        </w:rPr>
      </w:pPr>
      <w:r w:rsidRPr="008278B2"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Ր</w:t>
      </w:r>
      <w:proofErr w:type="gramEnd"/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Շ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8278B2">
        <w:rPr>
          <w:rFonts w:ascii="GHEA Grapalat" w:hAnsi="GHEA Grapalat" w:cs="Sylfaen"/>
          <w:b/>
          <w:sz w:val="24"/>
          <w:szCs w:val="24"/>
        </w:rPr>
        <w:t>Ւ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Մ</w:t>
      </w:r>
    </w:p>
    <w:p w:rsidR="008A4147" w:rsidRDefault="008A4147" w:rsidP="00966732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</w:p>
    <w:p w:rsidR="00966732" w:rsidRPr="00B4244D" w:rsidRDefault="00966732" w:rsidP="00966732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«</w:t>
      </w:r>
      <w:r w:rsidRPr="003D6530">
        <w:rPr>
          <w:rFonts w:ascii="GHEA Grapalat" w:hAnsi="GHEA Grapalat"/>
          <w:color w:val="000000"/>
        </w:rPr>
        <w:t>__</w:t>
      </w:r>
      <w:r>
        <w:rPr>
          <w:rFonts w:ascii="GHEA Grapalat" w:hAnsi="GHEA Grapalat"/>
          <w:color w:val="000000"/>
        </w:rPr>
        <w:t>»</w:t>
      </w:r>
      <w:r w:rsidRPr="003D6530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«</w:t>
      </w:r>
      <w:r w:rsidRPr="003D6530">
        <w:rPr>
          <w:rFonts w:ascii="GHEA Grapalat" w:hAnsi="GHEA Grapalat"/>
          <w:color w:val="000000"/>
        </w:rPr>
        <w:t>______</w:t>
      </w:r>
      <w:r>
        <w:rPr>
          <w:rFonts w:ascii="GHEA Grapalat" w:hAnsi="GHEA Grapalat"/>
          <w:color w:val="000000"/>
        </w:rPr>
        <w:t>»</w:t>
      </w:r>
      <w:r w:rsidRPr="003D6530">
        <w:rPr>
          <w:rFonts w:ascii="GHEA Grapalat" w:hAnsi="GHEA Grapalat"/>
          <w:color w:val="000000"/>
        </w:rPr>
        <w:t xml:space="preserve"> 201</w:t>
      </w:r>
      <w:r w:rsidR="00B062FE">
        <w:rPr>
          <w:rFonts w:ascii="GHEA Grapalat" w:hAnsi="GHEA Grapalat"/>
          <w:color w:val="000000"/>
        </w:rPr>
        <w:t>9</w:t>
      </w:r>
      <w:r w:rsidRPr="003D6530">
        <w:rPr>
          <w:rFonts w:ascii="GHEA Grapalat" w:hAnsi="GHEA Grapalat"/>
          <w:color w:val="000000"/>
        </w:rPr>
        <w:t xml:space="preserve"> </w:t>
      </w:r>
      <w:proofErr w:type="spellStart"/>
      <w:r w:rsidRPr="003D6530">
        <w:rPr>
          <w:rFonts w:ascii="GHEA Grapalat" w:hAnsi="GHEA Grapalat" w:cs="Sylfaen"/>
          <w:color w:val="000000"/>
        </w:rPr>
        <w:t>թվականի</w:t>
      </w:r>
      <w:proofErr w:type="spellEnd"/>
      <w:r w:rsidRPr="003D6530">
        <w:rPr>
          <w:rFonts w:ascii="GHEA Grapalat" w:hAnsi="GHEA Grapalat"/>
          <w:color w:val="000000"/>
        </w:rPr>
        <w:t xml:space="preserve"> N ___</w:t>
      </w:r>
      <w:r w:rsidRPr="00AC11BC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Ն</w:t>
      </w:r>
    </w:p>
    <w:p w:rsidR="00966732" w:rsidRPr="008278B2" w:rsidRDefault="00966732" w:rsidP="00E54A66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</w:p>
    <w:p w:rsidR="00B059DB" w:rsidRPr="00C2110D" w:rsidRDefault="00C2110D" w:rsidP="003129C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/>
          <w:sz w:val="22"/>
          <w:szCs w:val="22"/>
        </w:rPr>
      </w:pPr>
      <w:r>
        <w:rPr>
          <w:rFonts w:ascii="GHEA Grapalat" w:hAnsi="GHEA Grapalat"/>
          <w:b/>
          <w:color w:val="000000"/>
          <w:sz w:val="22"/>
          <w:szCs w:val="22"/>
        </w:rPr>
        <w:t xml:space="preserve">ՀԱՅԱՍՏԱՆԻ ՀԱՆՐԱՊԵՏՈՒԹՅԱՆ ԿԱՌԱՎԱՐՈՒԹՅԱՆ 2018 ԹՎԱԿԱՆԻ ՍԵՊՏԵՄԲԵՐԻ 27-Ի </w:t>
      </w:r>
      <w:r w:rsidRPr="00C2110D">
        <w:rPr>
          <w:rFonts w:ascii="GHEA Grapalat" w:hAnsi="GHEA Grapalat"/>
          <w:b/>
          <w:color w:val="000000"/>
          <w:sz w:val="22"/>
          <w:szCs w:val="22"/>
        </w:rPr>
        <w:t xml:space="preserve">N </w:t>
      </w:r>
      <w:r>
        <w:rPr>
          <w:rFonts w:ascii="GHEA Grapalat" w:hAnsi="GHEA Grapalat"/>
          <w:b/>
          <w:color w:val="000000"/>
          <w:sz w:val="22"/>
          <w:szCs w:val="22"/>
        </w:rPr>
        <w:t>1073-Ն ՈՐՈՇՄԱՆ ՄԵՋ ՓՈՓՈԽՈՒԹՅՈՒՆՆԵՐ ԵՎ ԼՐԱՑՈՒՄՆԵՐ ԿԱՏԱՐԵԼՈՒ ՄԱՍԻՆ</w:t>
      </w:r>
    </w:p>
    <w:p w:rsidR="007F6CBA" w:rsidRPr="00B059DB" w:rsidRDefault="007F6CBA" w:rsidP="007F6CBA">
      <w:pPr>
        <w:ind w:firstLine="540"/>
        <w:jc w:val="center"/>
        <w:rPr>
          <w:rFonts w:ascii="GHEA Grapalat" w:hAnsi="GHEA Grapalat"/>
          <w:b/>
          <w:color w:val="000000"/>
          <w:sz w:val="22"/>
          <w:szCs w:val="22"/>
          <w:lang w:eastAsia="en-US"/>
        </w:rPr>
      </w:pPr>
    </w:p>
    <w:p w:rsidR="00924918" w:rsidRPr="009458DA" w:rsidRDefault="00924918" w:rsidP="0092491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</w:rPr>
      </w:pPr>
      <w:r w:rsidRPr="00BA12E2">
        <w:rPr>
          <w:rFonts w:ascii="GHEA Grapalat" w:hAnsi="GHEA Grapalat"/>
        </w:rPr>
        <w:t xml:space="preserve">  </w:t>
      </w:r>
      <w:r w:rsidR="00E76FDC">
        <w:rPr>
          <w:rFonts w:ascii="GHEA Grapalat" w:hAnsi="GHEA Grapalat" w:cs="Sylfaen"/>
          <w:color w:val="000000"/>
        </w:rPr>
        <w:t>«</w:t>
      </w:r>
      <w:proofErr w:type="spellStart"/>
      <w:r>
        <w:rPr>
          <w:rFonts w:ascii="GHEA Grapalat" w:hAnsi="GHEA Grapalat" w:cs="Sylfaen"/>
          <w:color w:val="000000"/>
        </w:rPr>
        <w:t>Նորմատիվ</w:t>
      </w:r>
      <w:proofErr w:type="spellEnd"/>
      <w:r>
        <w:rPr>
          <w:rFonts w:ascii="GHEA Grapalat" w:hAnsi="GHEA Grapalat" w:cs="Sylfaen"/>
          <w:color w:val="000000"/>
        </w:rPr>
        <w:t xml:space="preserve"> ի</w:t>
      </w:r>
      <w:proofErr w:type="spellStart"/>
      <w:r w:rsidR="00E76FDC">
        <w:rPr>
          <w:rFonts w:ascii="GHEA Grapalat" w:hAnsi="GHEA Grapalat" w:cs="Sylfaen"/>
          <w:color w:val="000000"/>
          <w:lang w:val="hy-AM"/>
        </w:rPr>
        <w:t>րավական</w:t>
      </w:r>
      <w:proofErr w:type="spellEnd"/>
      <w:r w:rsidR="00E76FDC">
        <w:rPr>
          <w:rFonts w:ascii="GHEA Grapalat" w:hAnsi="GHEA Grapalat" w:cs="Sylfaen"/>
          <w:color w:val="000000"/>
          <w:lang w:val="hy-AM"/>
        </w:rPr>
        <w:t xml:space="preserve"> ակտերի մասին»</w:t>
      </w:r>
      <w:r w:rsidRPr="00F97090">
        <w:rPr>
          <w:rFonts w:ascii="GHEA Grapalat" w:hAnsi="GHEA Grapalat" w:cs="Sylfaen"/>
          <w:color w:val="000000"/>
          <w:lang w:val="hy-AM"/>
        </w:rPr>
        <w:t xml:space="preserve"> Հայաստանի Հանրապետության օրենքի </w:t>
      </w:r>
      <w:r>
        <w:rPr>
          <w:rFonts w:ascii="GHEA Grapalat" w:hAnsi="GHEA Grapalat" w:cs="Sylfaen"/>
          <w:color w:val="000000"/>
        </w:rPr>
        <w:t>33</w:t>
      </w:r>
      <w:r w:rsidRPr="00F97090">
        <w:rPr>
          <w:rFonts w:ascii="GHEA Grapalat" w:hAnsi="GHEA Grapalat" w:cs="Sylfaen"/>
          <w:color w:val="000000"/>
          <w:lang w:val="hy-AM"/>
        </w:rPr>
        <w:t>-</w:t>
      </w:r>
      <w:proofErr w:type="spellStart"/>
      <w:r w:rsidRPr="00F97090">
        <w:rPr>
          <w:rFonts w:ascii="GHEA Grapalat" w:hAnsi="GHEA Grapalat" w:cs="Sylfaen"/>
          <w:color w:val="000000"/>
          <w:lang w:val="hy-AM"/>
        </w:rPr>
        <w:t>րդ</w:t>
      </w:r>
      <w:proofErr w:type="spellEnd"/>
      <w:r w:rsidRPr="00F97090">
        <w:rPr>
          <w:rFonts w:ascii="GHEA Grapalat" w:hAnsi="GHEA Grapalat" w:cs="Sylfaen"/>
          <w:color w:val="000000"/>
          <w:lang w:val="hy-AM"/>
        </w:rPr>
        <w:t xml:space="preserve"> հոդվածին համապատասխան՝ Հայաստանի Հանրապետության կառավարությունը</w:t>
      </w:r>
      <w:r w:rsidRPr="00F97090">
        <w:rPr>
          <w:rFonts w:cs="Sylfaen"/>
          <w:lang w:val="hy-AM"/>
        </w:rPr>
        <w:t xml:space="preserve"> </w:t>
      </w:r>
      <w:proofErr w:type="spellStart"/>
      <w:r w:rsidRPr="009458DA">
        <w:rPr>
          <w:rFonts w:ascii="GHEA Grapalat" w:hAnsi="GHEA Grapalat" w:cs="Sylfaen"/>
          <w:color w:val="000000"/>
        </w:rPr>
        <w:t>որոշում</w:t>
      </w:r>
      <w:proofErr w:type="spellEnd"/>
      <w:r w:rsidRPr="009458DA">
        <w:rPr>
          <w:rFonts w:ascii="GHEA Grapalat" w:hAnsi="GHEA Grapalat" w:cs="Sylfaen"/>
          <w:color w:val="000000"/>
        </w:rPr>
        <w:t xml:space="preserve"> է.</w:t>
      </w:r>
    </w:p>
    <w:p w:rsidR="00A87FD5" w:rsidRPr="009C785D" w:rsidRDefault="00924918" w:rsidP="00CD344E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E03DF9">
        <w:rPr>
          <w:rFonts w:ascii="GHEA Grapalat" w:hAnsi="GHEA Grapalat" w:cs="Sylfaen"/>
          <w:color w:val="000000"/>
          <w:sz w:val="24"/>
          <w:szCs w:val="24"/>
        </w:rPr>
        <w:t>1</w:t>
      </w:r>
      <w:r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. Հայաստանի Հանրապետության կառավարության 201</w:t>
      </w:r>
      <w:r w:rsidR="00943B3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8 </w:t>
      </w:r>
      <w:r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թվականի </w:t>
      </w:r>
      <w:r w:rsidR="00943B3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սեպտեմբերի</w:t>
      </w:r>
      <w:r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2</w:t>
      </w:r>
      <w:r w:rsidR="00943B3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7</w:t>
      </w:r>
      <w:r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-ի </w:t>
      </w:r>
      <w:r w:rsidR="00E03DF9">
        <w:rPr>
          <w:rFonts w:ascii="GHEA Grapalat" w:hAnsi="GHEA Grapalat" w:cs="Sylfaen"/>
          <w:color w:val="000000"/>
        </w:rPr>
        <w:t>«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Հայաստանի </w:t>
      </w:r>
      <w:r w:rsid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Հ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անրապետության տարածքային կառավարման </w:t>
      </w:r>
      <w:r w:rsid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և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զարգացման նախարարությանը,  </w:t>
      </w:r>
      <w:r w:rsid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Հ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այաստանի </w:t>
      </w:r>
      <w:r w:rsid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Հ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անրապետության </w:t>
      </w:r>
      <w:r w:rsid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Ա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րագածոտնի, </w:t>
      </w:r>
      <w:r w:rsid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Ա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րարատի, </w:t>
      </w:r>
      <w:r w:rsid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Գ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եղարքունիքի,  </w:t>
      </w:r>
      <w:r w:rsid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Կ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ոտայքի, </w:t>
      </w:r>
      <w:r w:rsid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Շ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իրակի, </w:t>
      </w:r>
      <w:r w:rsid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Ս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յունիքի </w:t>
      </w:r>
      <w:r w:rsid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և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Տ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ավուշի մարզպե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softHyphen/>
        <w:t>տա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softHyphen/>
        <w:t>րան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softHyphen/>
        <w:t xml:space="preserve">ներին գումար հատկացնելու </w:t>
      </w:r>
      <w:r w:rsid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և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Հ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այաստանի </w:t>
      </w:r>
      <w:r w:rsid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Հ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անրապետության կառա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softHyphen/>
        <w:t>վա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softHyphen/>
        <w:t xml:space="preserve">րության 2017 թվականի դեկտեմբերի 28-ի 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N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1717-</w:t>
      </w:r>
      <w:r w:rsidR="00E03DF9">
        <w:rPr>
          <w:rFonts w:ascii="GHEA Grapalat" w:hAnsi="GHEA Grapalat" w:cs="Sylfaen"/>
          <w:color w:val="000000"/>
          <w:sz w:val="24"/>
          <w:szCs w:val="24"/>
          <w:lang w:eastAsia="en-US"/>
        </w:rPr>
        <w:t>Ն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որոշման մեջ լրացումներ կատարելու մասին» N 1073-Ն</w:t>
      </w:r>
      <w:r w:rsidR="00E03DF9" w:rsidRPr="00E03DF9">
        <w:rPr>
          <w:rFonts w:ascii="GHEA Grapalat" w:hAnsi="GHEA Grapalat" w:cs="Sylfaen"/>
          <w:color w:val="000000"/>
          <w:sz w:val="24"/>
          <w:szCs w:val="24"/>
          <w:lang w:eastAsia="en-US"/>
        </w:rPr>
        <w:t xml:space="preserve"> </w:t>
      </w:r>
      <w:r w:rsidRPr="00E03DF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որոշման </w:t>
      </w:r>
      <w:r w:rsidR="002377EC" w:rsidRPr="002377E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N 1 հավելված</w:t>
      </w:r>
      <w:r w:rsidR="00CD344E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ում կատարել փոփոխություններ և լրացումներ</w:t>
      </w:r>
      <w:r w:rsidR="00A87FD5" w:rsidRPr="009C785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համաձայն </w:t>
      </w:r>
      <w:r w:rsidR="00A87FD5" w:rsidRPr="002377E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հավելված</w:t>
      </w:r>
      <w:r w:rsidR="00A87FD5" w:rsidRPr="009C785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ի:</w:t>
      </w:r>
    </w:p>
    <w:p w:rsidR="008A4147" w:rsidRPr="008A4147" w:rsidRDefault="00565A70" w:rsidP="008A4147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8A414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2. </w:t>
      </w:r>
      <w:proofErr w:type="spellStart"/>
      <w:r w:rsidR="008A4147" w:rsidRPr="008A414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Սույն</w:t>
      </w:r>
      <w:proofErr w:type="spellEnd"/>
      <w:r w:rsidR="008A4147" w:rsidRPr="008A414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proofErr w:type="spellStart"/>
      <w:r w:rsidR="008A4147" w:rsidRPr="008A414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որոշումն</w:t>
      </w:r>
      <w:proofErr w:type="spellEnd"/>
      <w:r w:rsidR="008A4147" w:rsidRPr="008A414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proofErr w:type="spellStart"/>
      <w:r w:rsidR="008A4147" w:rsidRPr="008A414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ուժի</w:t>
      </w:r>
      <w:proofErr w:type="spellEnd"/>
      <w:r w:rsidR="008A4147" w:rsidRPr="008A414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proofErr w:type="spellStart"/>
      <w:r w:rsidR="008A4147" w:rsidRPr="008A414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մեջ</w:t>
      </w:r>
      <w:proofErr w:type="spellEnd"/>
      <w:r w:rsidR="008A4147" w:rsidRPr="008A414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է </w:t>
      </w:r>
      <w:proofErr w:type="spellStart"/>
      <w:r w:rsidR="008A4147" w:rsidRPr="008A414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մտնում</w:t>
      </w:r>
      <w:proofErr w:type="spellEnd"/>
      <w:r w:rsidR="008A4147" w:rsidRPr="008A414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պաշտոնական հրապարակմանը հաջորդող օրվանից:</w:t>
      </w:r>
    </w:p>
    <w:p w:rsidR="00855234" w:rsidRPr="008A4147" w:rsidRDefault="00855234" w:rsidP="00101A64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af-ZA" w:eastAsia="en-US"/>
        </w:rPr>
      </w:pPr>
      <w:bookmarkStart w:id="0" w:name="_GoBack"/>
      <w:bookmarkEnd w:id="0"/>
    </w:p>
    <w:p w:rsidR="00101A64" w:rsidRPr="009C785D" w:rsidRDefault="00101A64" w:rsidP="00990C29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</w:p>
    <w:sectPr w:rsidR="00101A64" w:rsidRPr="009C785D" w:rsidSect="00101A64">
      <w:pgSz w:w="11906" w:h="16838"/>
      <w:pgMar w:top="270" w:right="707" w:bottom="9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0B30"/>
    <w:multiLevelType w:val="hybridMultilevel"/>
    <w:tmpl w:val="5B2AC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D947A6"/>
    <w:multiLevelType w:val="hybridMultilevel"/>
    <w:tmpl w:val="E6BA1F8E"/>
    <w:lvl w:ilvl="0" w:tplc="DFC41BC0">
      <w:start w:val="1"/>
      <w:numFmt w:val="decimal"/>
      <w:lvlText w:val="%1."/>
      <w:lvlJc w:val="left"/>
      <w:pPr>
        <w:ind w:left="97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5C950666"/>
    <w:multiLevelType w:val="hybridMultilevel"/>
    <w:tmpl w:val="8B8E26AE"/>
    <w:lvl w:ilvl="0" w:tplc="5FFA5386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63B555BD"/>
    <w:multiLevelType w:val="hybridMultilevel"/>
    <w:tmpl w:val="7D7EE86A"/>
    <w:lvl w:ilvl="0" w:tplc="5C0EF79A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66"/>
    <w:rsid w:val="00001BF3"/>
    <w:rsid w:val="00036A5B"/>
    <w:rsid w:val="00041F8A"/>
    <w:rsid w:val="000504BC"/>
    <w:rsid w:val="00060BE8"/>
    <w:rsid w:val="00063E68"/>
    <w:rsid w:val="00082D81"/>
    <w:rsid w:val="000863C3"/>
    <w:rsid w:val="00086B08"/>
    <w:rsid w:val="000A31A7"/>
    <w:rsid w:val="000A6994"/>
    <w:rsid w:val="000A768A"/>
    <w:rsid w:val="000B65CC"/>
    <w:rsid w:val="000C4B5D"/>
    <w:rsid w:val="000D13F8"/>
    <w:rsid w:val="000E4CB4"/>
    <w:rsid w:val="000F1603"/>
    <w:rsid w:val="000F1C15"/>
    <w:rsid w:val="000F3E78"/>
    <w:rsid w:val="00101A64"/>
    <w:rsid w:val="00105602"/>
    <w:rsid w:val="00133397"/>
    <w:rsid w:val="001343C9"/>
    <w:rsid w:val="00135626"/>
    <w:rsid w:val="00145D49"/>
    <w:rsid w:val="001538DF"/>
    <w:rsid w:val="00172882"/>
    <w:rsid w:val="00174EA6"/>
    <w:rsid w:val="001A5322"/>
    <w:rsid w:val="001B4281"/>
    <w:rsid w:val="001B4AD7"/>
    <w:rsid w:val="001C2ECC"/>
    <w:rsid w:val="001C348C"/>
    <w:rsid w:val="001C5018"/>
    <w:rsid w:val="001F050F"/>
    <w:rsid w:val="001F0B18"/>
    <w:rsid w:val="001F5EFA"/>
    <w:rsid w:val="00200D64"/>
    <w:rsid w:val="002377EC"/>
    <w:rsid w:val="002440C8"/>
    <w:rsid w:val="00250890"/>
    <w:rsid w:val="00250EFB"/>
    <w:rsid w:val="00251EBE"/>
    <w:rsid w:val="0026634D"/>
    <w:rsid w:val="00277506"/>
    <w:rsid w:val="002848BF"/>
    <w:rsid w:val="002A11C3"/>
    <w:rsid w:val="002C24C0"/>
    <w:rsid w:val="002C2AB0"/>
    <w:rsid w:val="002D47F9"/>
    <w:rsid w:val="002D5E18"/>
    <w:rsid w:val="002D7DD8"/>
    <w:rsid w:val="00300EB9"/>
    <w:rsid w:val="003111D9"/>
    <w:rsid w:val="003129C7"/>
    <w:rsid w:val="00337A30"/>
    <w:rsid w:val="00342CA1"/>
    <w:rsid w:val="00346CB4"/>
    <w:rsid w:val="00352D3D"/>
    <w:rsid w:val="00360E00"/>
    <w:rsid w:val="00364FC2"/>
    <w:rsid w:val="00371630"/>
    <w:rsid w:val="00377FF5"/>
    <w:rsid w:val="00385560"/>
    <w:rsid w:val="003858F8"/>
    <w:rsid w:val="0039598E"/>
    <w:rsid w:val="003A0456"/>
    <w:rsid w:val="003A6773"/>
    <w:rsid w:val="003C1B02"/>
    <w:rsid w:val="003E40DC"/>
    <w:rsid w:val="003E49E1"/>
    <w:rsid w:val="00414BC8"/>
    <w:rsid w:val="00422193"/>
    <w:rsid w:val="00422DEC"/>
    <w:rsid w:val="00425445"/>
    <w:rsid w:val="004372A8"/>
    <w:rsid w:val="00437BA9"/>
    <w:rsid w:val="00437F38"/>
    <w:rsid w:val="00441443"/>
    <w:rsid w:val="00443C46"/>
    <w:rsid w:val="00461F7F"/>
    <w:rsid w:val="004809D0"/>
    <w:rsid w:val="0048176F"/>
    <w:rsid w:val="004B136B"/>
    <w:rsid w:val="004D1900"/>
    <w:rsid w:val="004D1927"/>
    <w:rsid w:val="004D3CF2"/>
    <w:rsid w:val="004D3D82"/>
    <w:rsid w:val="004E31C5"/>
    <w:rsid w:val="005008D4"/>
    <w:rsid w:val="00501A6E"/>
    <w:rsid w:val="00503AA8"/>
    <w:rsid w:val="00525158"/>
    <w:rsid w:val="00526DE2"/>
    <w:rsid w:val="0054510B"/>
    <w:rsid w:val="0054606A"/>
    <w:rsid w:val="00551516"/>
    <w:rsid w:val="005568B0"/>
    <w:rsid w:val="00556F0C"/>
    <w:rsid w:val="00560686"/>
    <w:rsid w:val="00561DC5"/>
    <w:rsid w:val="00565A70"/>
    <w:rsid w:val="00571F75"/>
    <w:rsid w:val="005753C4"/>
    <w:rsid w:val="005872EA"/>
    <w:rsid w:val="00590627"/>
    <w:rsid w:val="005A3C61"/>
    <w:rsid w:val="005B4122"/>
    <w:rsid w:val="005D6BF0"/>
    <w:rsid w:val="005D795B"/>
    <w:rsid w:val="005E5792"/>
    <w:rsid w:val="00634C66"/>
    <w:rsid w:val="00646444"/>
    <w:rsid w:val="00646C9C"/>
    <w:rsid w:val="00661124"/>
    <w:rsid w:val="006622CD"/>
    <w:rsid w:val="006638B7"/>
    <w:rsid w:val="00671AFF"/>
    <w:rsid w:val="0067241E"/>
    <w:rsid w:val="006800B5"/>
    <w:rsid w:val="006800E2"/>
    <w:rsid w:val="00684C07"/>
    <w:rsid w:val="00695FE1"/>
    <w:rsid w:val="006A47D7"/>
    <w:rsid w:val="006C2EFF"/>
    <w:rsid w:val="006E27A2"/>
    <w:rsid w:val="006E5D90"/>
    <w:rsid w:val="0070570D"/>
    <w:rsid w:val="00711AB0"/>
    <w:rsid w:val="00715D98"/>
    <w:rsid w:val="00726226"/>
    <w:rsid w:val="00740942"/>
    <w:rsid w:val="00771941"/>
    <w:rsid w:val="00772523"/>
    <w:rsid w:val="0078407A"/>
    <w:rsid w:val="00791485"/>
    <w:rsid w:val="00793394"/>
    <w:rsid w:val="007A5D4E"/>
    <w:rsid w:val="007B1BAC"/>
    <w:rsid w:val="007D377B"/>
    <w:rsid w:val="007E506B"/>
    <w:rsid w:val="007F0638"/>
    <w:rsid w:val="007F6CBA"/>
    <w:rsid w:val="00800D06"/>
    <w:rsid w:val="00816078"/>
    <w:rsid w:val="008278B2"/>
    <w:rsid w:val="008367A5"/>
    <w:rsid w:val="00855234"/>
    <w:rsid w:val="00856020"/>
    <w:rsid w:val="00864ECE"/>
    <w:rsid w:val="00875048"/>
    <w:rsid w:val="00875D7A"/>
    <w:rsid w:val="00883DF5"/>
    <w:rsid w:val="00892CF6"/>
    <w:rsid w:val="008A4147"/>
    <w:rsid w:val="008C5EDE"/>
    <w:rsid w:val="008D220C"/>
    <w:rsid w:val="008D5BB4"/>
    <w:rsid w:val="008D6005"/>
    <w:rsid w:val="008F3CBA"/>
    <w:rsid w:val="008F69B3"/>
    <w:rsid w:val="00903206"/>
    <w:rsid w:val="00912D73"/>
    <w:rsid w:val="00924918"/>
    <w:rsid w:val="009260E3"/>
    <w:rsid w:val="00930148"/>
    <w:rsid w:val="009417A4"/>
    <w:rsid w:val="00943B39"/>
    <w:rsid w:val="00953468"/>
    <w:rsid w:val="00956F43"/>
    <w:rsid w:val="00966732"/>
    <w:rsid w:val="00974072"/>
    <w:rsid w:val="00980295"/>
    <w:rsid w:val="0098397A"/>
    <w:rsid w:val="009904AF"/>
    <w:rsid w:val="00990C29"/>
    <w:rsid w:val="00992364"/>
    <w:rsid w:val="00995217"/>
    <w:rsid w:val="00997D27"/>
    <w:rsid w:val="009A4874"/>
    <w:rsid w:val="009B2992"/>
    <w:rsid w:val="009C785D"/>
    <w:rsid w:val="009D0A5C"/>
    <w:rsid w:val="009F367F"/>
    <w:rsid w:val="00A100A3"/>
    <w:rsid w:val="00A47287"/>
    <w:rsid w:val="00A505E3"/>
    <w:rsid w:val="00A54EE9"/>
    <w:rsid w:val="00A57BA2"/>
    <w:rsid w:val="00A60C99"/>
    <w:rsid w:val="00A6478C"/>
    <w:rsid w:val="00A732D5"/>
    <w:rsid w:val="00A87FD5"/>
    <w:rsid w:val="00AB3993"/>
    <w:rsid w:val="00AB60BE"/>
    <w:rsid w:val="00AC3DEC"/>
    <w:rsid w:val="00AD54D3"/>
    <w:rsid w:val="00AD774F"/>
    <w:rsid w:val="00AE02F5"/>
    <w:rsid w:val="00AE4B3A"/>
    <w:rsid w:val="00B059DB"/>
    <w:rsid w:val="00B062FE"/>
    <w:rsid w:val="00B07AB9"/>
    <w:rsid w:val="00B22491"/>
    <w:rsid w:val="00B27DA3"/>
    <w:rsid w:val="00B30A28"/>
    <w:rsid w:val="00B35C10"/>
    <w:rsid w:val="00B52D87"/>
    <w:rsid w:val="00B563D2"/>
    <w:rsid w:val="00B629EB"/>
    <w:rsid w:val="00B651C7"/>
    <w:rsid w:val="00B66B3E"/>
    <w:rsid w:val="00B81861"/>
    <w:rsid w:val="00B92837"/>
    <w:rsid w:val="00BD3AB5"/>
    <w:rsid w:val="00BF037F"/>
    <w:rsid w:val="00C07CC0"/>
    <w:rsid w:val="00C2110D"/>
    <w:rsid w:val="00C30EE6"/>
    <w:rsid w:val="00C31129"/>
    <w:rsid w:val="00C34489"/>
    <w:rsid w:val="00C517F6"/>
    <w:rsid w:val="00C5368C"/>
    <w:rsid w:val="00C54149"/>
    <w:rsid w:val="00C87E68"/>
    <w:rsid w:val="00C97674"/>
    <w:rsid w:val="00CD344E"/>
    <w:rsid w:val="00CD39C9"/>
    <w:rsid w:val="00CD42E1"/>
    <w:rsid w:val="00CD50CB"/>
    <w:rsid w:val="00CE0305"/>
    <w:rsid w:val="00CE10B6"/>
    <w:rsid w:val="00CF411E"/>
    <w:rsid w:val="00CF42B9"/>
    <w:rsid w:val="00CF444F"/>
    <w:rsid w:val="00CF5D03"/>
    <w:rsid w:val="00D031FC"/>
    <w:rsid w:val="00D3656C"/>
    <w:rsid w:val="00D47F84"/>
    <w:rsid w:val="00D50DF1"/>
    <w:rsid w:val="00D6226C"/>
    <w:rsid w:val="00D62B92"/>
    <w:rsid w:val="00D67EB2"/>
    <w:rsid w:val="00D9112B"/>
    <w:rsid w:val="00DA16E9"/>
    <w:rsid w:val="00DC3851"/>
    <w:rsid w:val="00DC64E4"/>
    <w:rsid w:val="00DE042A"/>
    <w:rsid w:val="00DE48CF"/>
    <w:rsid w:val="00E00188"/>
    <w:rsid w:val="00E03DF9"/>
    <w:rsid w:val="00E046FC"/>
    <w:rsid w:val="00E150B0"/>
    <w:rsid w:val="00E202FB"/>
    <w:rsid w:val="00E41017"/>
    <w:rsid w:val="00E44073"/>
    <w:rsid w:val="00E51636"/>
    <w:rsid w:val="00E54A66"/>
    <w:rsid w:val="00E5772C"/>
    <w:rsid w:val="00E601D0"/>
    <w:rsid w:val="00E66DE8"/>
    <w:rsid w:val="00E74FAA"/>
    <w:rsid w:val="00E76FDC"/>
    <w:rsid w:val="00E87AB8"/>
    <w:rsid w:val="00E95BD3"/>
    <w:rsid w:val="00E95E5D"/>
    <w:rsid w:val="00EB711C"/>
    <w:rsid w:val="00EC42BB"/>
    <w:rsid w:val="00EC5145"/>
    <w:rsid w:val="00EF1ADD"/>
    <w:rsid w:val="00EF2505"/>
    <w:rsid w:val="00EF517B"/>
    <w:rsid w:val="00EF75DB"/>
    <w:rsid w:val="00F0412A"/>
    <w:rsid w:val="00F046C3"/>
    <w:rsid w:val="00F14535"/>
    <w:rsid w:val="00F2217A"/>
    <w:rsid w:val="00F24795"/>
    <w:rsid w:val="00F30AB9"/>
    <w:rsid w:val="00F32D54"/>
    <w:rsid w:val="00F43BB4"/>
    <w:rsid w:val="00F700D0"/>
    <w:rsid w:val="00F8577B"/>
    <w:rsid w:val="00F9651B"/>
    <w:rsid w:val="00FA72AA"/>
    <w:rsid w:val="00FB432F"/>
    <w:rsid w:val="00FB626E"/>
    <w:rsid w:val="00FD07B5"/>
    <w:rsid w:val="00FD6836"/>
    <w:rsid w:val="00FE38DA"/>
    <w:rsid w:val="00FF3FD6"/>
    <w:rsid w:val="00FF5877"/>
    <w:rsid w:val="00FF7328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85DCD"/>
  <w15:docId w15:val="{231D5942-DF6B-4614-A97A-A0022FF4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A6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E54A66"/>
    <w:pPr>
      <w:jc w:val="center"/>
    </w:pPr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E54A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DefaultParagraphFont"/>
    <w:link w:val="mechtex"/>
    <w:rsid w:val="00E54A6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link w:val="normChar"/>
    <w:rsid w:val="00041F8A"/>
    <w:pPr>
      <w:spacing w:line="480" w:lineRule="auto"/>
      <w:ind w:firstLine="709"/>
      <w:jc w:val="both"/>
    </w:pPr>
    <w:rPr>
      <w:sz w:val="22"/>
    </w:rPr>
  </w:style>
  <w:style w:type="character" w:styleId="Emphasis">
    <w:name w:val="Emphasis"/>
    <w:uiPriority w:val="20"/>
    <w:qFormat/>
    <w:rsid w:val="00041F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36B"/>
    <w:rPr>
      <w:color w:val="0000FF"/>
      <w:u w:val="single"/>
    </w:rPr>
  </w:style>
  <w:style w:type="table" w:styleId="TableGrid">
    <w:name w:val="Table Grid"/>
    <w:basedOn w:val="TableNormal"/>
    <w:uiPriority w:val="59"/>
    <w:rsid w:val="001F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E5D90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E5D90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995217"/>
    <w:rPr>
      <w:b/>
      <w:bCs/>
    </w:rPr>
  </w:style>
  <w:style w:type="character" w:customStyle="1" w:styleId="apple-converted-space">
    <w:name w:val="apple-converted-space"/>
    <w:basedOn w:val="DefaultParagraphFont"/>
    <w:rsid w:val="001F050F"/>
  </w:style>
  <w:style w:type="paragraph" w:styleId="ListParagraph">
    <w:name w:val="List Paragraph"/>
    <w:basedOn w:val="Normal"/>
    <w:uiPriority w:val="34"/>
    <w:qFormat/>
    <w:rsid w:val="001F050F"/>
    <w:pPr>
      <w:ind w:left="720"/>
      <w:contextualSpacing/>
    </w:pPr>
  </w:style>
  <w:style w:type="character" w:customStyle="1" w:styleId="normChar">
    <w:name w:val="norm Char"/>
    <w:link w:val="norm"/>
    <w:locked/>
    <w:rsid w:val="00D9112B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F6CB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60C0-9129-4E70-8F67-5DB25573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pine Martirosyan</cp:lastModifiedBy>
  <cp:revision>3</cp:revision>
  <dcterms:created xsi:type="dcterms:W3CDTF">2019-05-24T06:13:00Z</dcterms:created>
  <dcterms:modified xsi:type="dcterms:W3CDTF">2019-05-24T06:36:00Z</dcterms:modified>
</cp:coreProperties>
</file>